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F694" w14:textId="0BDAFE11" w:rsidR="00714C85" w:rsidRDefault="004D7E58" w:rsidP="001E4FFB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ABFE78" wp14:editId="4932D543">
            <wp:extent cx="2419350" cy="577697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85" cy="5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F582" w14:textId="7FF15670" w:rsidR="00A85277" w:rsidRDefault="00A85277" w:rsidP="00714C85">
      <w:pPr>
        <w:spacing w:after="0"/>
        <w:rPr>
          <w:b/>
        </w:rPr>
      </w:pPr>
    </w:p>
    <w:p w14:paraId="688DFB33" w14:textId="10FEB27E" w:rsidR="00A85277" w:rsidRPr="00FD4427" w:rsidRDefault="00F63C1A" w:rsidP="004D7E58">
      <w:pPr>
        <w:spacing w:after="0"/>
        <w:jc w:val="center"/>
        <w:rPr>
          <w:rFonts w:ascii="Arial" w:hAnsi="Arial" w:cs="Arial"/>
          <w:b/>
          <w:color w:val="7030A0"/>
          <w:sz w:val="29"/>
          <w:szCs w:val="29"/>
        </w:rPr>
      </w:pPr>
      <w:r w:rsidRPr="00FD4427">
        <w:rPr>
          <w:rFonts w:ascii="Arial" w:hAnsi="Arial" w:cs="Arial"/>
          <w:b/>
          <w:color w:val="7030A0"/>
          <w:sz w:val="29"/>
          <w:szCs w:val="29"/>
        </w:rPr>
        <w:t xml:space="preserve">Protect Your </w:t>
      </w:r>
      <w:r w:rsidR="004D7E58">
        <w:rPr>
          <w:rFonts w:ascii="Arial" w:hAnsi="Arial" w:cs="Arial"/>
          <w:b/>
          <w:color w:val="7030A0"/>
          <w:sz w:val="29"/>
          <w:szCs w:val="29"/>
        </w:rPr>
        <w:t>Family</w:t>
      </w:r>
      <w:r w:rsidRPr="00FD4427">
        <w:rPr>
          <w:rFonts w:ascii="Arial" w:hAnsi="Arial" w:cs="Arial"/>
          <w:b/>
          <w:color w:val="7030A0"/>
          <w:sz w:val="29"/>
          <w:szCs w:val="29"/>
        </w:rPr>
        <w:t xml:space="preserve"> with</w:t>
      </w:r>
      <w:r w:rsidR="00A85277" w:rsidRPr="00FD4427">
        <w:rPr>
          <w:rFonts w:ascii="Arial" w:hAnsi="Arial" w:cs="Arial"/>
          <w:b/>
          <w:color w:val="7030A0"/>
          <w:sz w:val="29"/>
          <w:szCs w:val="29"/>
        </w:rPr>
        <w:t xml:space="preserve"> Student Accident Insurance</w:t>
      </w:r>
    </w:p>
    <w:p w14:paraId="2090526D" w14:textId="77777777" w:rsidR="00955230" w:rsidRPr="001E4FFB" w:rsidRDefault="00955230" w:rsidP="00714C85">
      <w:pPr>
        <w:spacing w:after="0"/>
        <w:rPr>
          <w:rFonts w:ascii="Arial" w:hAnsi="Arial" w:cs="Arial"/>
        </w:rPr>
      </w:pPr>
    </w:p>
    <w:p w14:paraId="1172DE91" w14:textId="07DFE6E2" w:rsidR="00B67906" w:rsidRPr="001E4FFB" w:rsidRDefault="004D7E58" w:rsidP="001E4FFB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6EBA17" wp14:editId="3E128C9F">
            <wp:extent cx="5219700" cy="1739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E2ED" w14:textId="77777777" w:rsidR="004D7E58" w:rsidRDefault="004D7E58" w:rsidP="001E4FFB">
      <w:pPr>
        <w:spacing w:after="0"/>
        <w:rPr>
          <w:rFonts w:ascii="Arial" w:hAnsi="Arial" w:cs="Arial"/>
          <w:sz w:val="21"/>
          <w:szCs w:val="21"/>
        </w:rPr>
      </w:pPr>
    </w:p>
    <w:p w14:paraId="56962B40" w14:textId="4707EE7A" w:rsidR="001E4FFB" w:rsidRPr="004D7E58" w:rsidRDefault="00C71A61" w:rsidP="001E4FF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ptember 2023</w:t>
      </w:r>
    </w:p>
    <w:p w14:paraId="35FD3005" w14:textId="77777777" w:rsidR="001E4FFB" w:rsidRPr="004D7E58" w:rsidRDefault="001E4FFB" w:rsidP="008E2B29">
      <w:pPr>
        <w:spacing w:after="0"/>
        <w:rPr>
          <w:rFonts w:ascii="Arial" w:hAnsi="Arial" w:cs="Arial"/>
          <w:sz w:val="21"/>
          <w:szCs w:val="21"/>
        </w:rPr>
      </w:pPr>
    </w:p>
    <w:p w14:paraId="7ED11BB7" w14:textId="5A061269" w:rsidR="00B67906" w:rsidRPr="004D7E58" w:rsidRDefault="00E658FD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Dear Parent/Guardian:</w:t>
      </w:r>
    </w:p>
    <w:p w14:paraId="372140C7" w14:textId="77777777" w:rsidR="00955230" w:rsidRPr="004D7E58" w:rsidRDefault="00955230" w:rsidP="008E2B29">
      <w:pPr>
        <w:spacing w:after="0"/>
        <w:rPr>
          <w:rFonts w:ascii="Arial" w:hAnsi="Arial" w:cs="Arial"/>
          <w:sz w:val="21"/>
          <w:szCs w:val="21"/>
        </w:rPr>
      </w:pPr>
    </w:p>
    <w:p w14:paraId="11BEF188" w14:textId="5284AD5B" w:rsidR="00F5485A" w:rsidRPr="004D7E58" w:rsidRDefault="00B4673A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We all know that accidents can</w:t>
      </w:r>
      <w:r w:rsidR="00C24BCD" w:rsidRPr="004D7E58">
        <w:rPr>
          <w:rFonts w:ascii="Arial" w:hAnsi="Arial" w:cs="Arial"/>
          <w:sz w:val="21"/>
          <w:szCs w:val="21"/>
        </w:rPr>
        <w:t>,</w:t>
      </w:r>
      <w:r w:rsidRPr="004D7E58">
        <w:rPr>
          <w:rFonts w:ascii="Arial" w:hAnsi="Arial" w:cs="Arial"/>
          <w:sz w:val="21"/>
          <w:szCs w:val="21"/>
        </w:rPr>
        <w:t xml:space="preserve"> and do</w:t>
      </w:r>
      <w:r w:rsidR="004D7E58" w:rsidRPr="004D7E58">
        <w:rPr>
          <w:rFonts w:ascii="Arial" w:hAnsi="Arial" w:cs="Arial"/>
          <w:sz w:val="21"/>
          <w:szCs w:val="21"/>
        </w:rPr>
        <w:t>, happen</w:t>
      </w:r>
      <w:r w:rsidR="00C24BCD" w:rsidRPr="004D7E58">
        <w:rPr>
          <w:rFonts w:ascii="Arial" w:hAnsi="Arial" w:cs="Arial"/>
          <w:sz w:val="21"/>
          <w:szCs w:val="21"/>
        </w:rPr>
        <w:t>.</w:t>
      </w:r>
      <w:r w:rsidR="00241979" w:rsidRPr="004D7E58">
        <w:rPr>
          <w:rFonts w:ascii="Arial" w:hAnsi="Arial" w:cs="Arial"/>
          <w:sz w:val="21"/>
          <w:szCs w:val="21"/>
        </w:rPr>
        <w:t xml:space="preserve"> While </w:t>
      </w:r>
      <w:r w:rsidR="00EE6358">
        <w:rPr>
          <w:rFonts w:ascii="Arial" w:hAnsi="Arial" w:cs="Arial"/>
          <w:sz w:val="21"/>
          <w:szCs w:val="21"/>
        </w:rPr>
        <w:t>your provincial coverage</w:t>
      </w:r>
      <w:r w:rsidR="00241979" w:rsidRPr="004D7E58">
        <w:rPr>
          <w:rFonts w:ascii="Arial" w:hAnsi="Arial" w:cs="Arial"/>
          <w:sz w:val="21"/>
          <w:szCs w:val="21"/>
        </w:rPr>
        <w:t xml:space="preserve"> or your employee benefits plan may cover some medical, dental or other expenses related to these accidents, they may not cover all of them.</w:t>
      </w:r>
      <w:r w:rsidR="00F5485A" w:rsidRPr="004D7E58">
        <w:rPr>
          <w:rFonts w:ascii="Arial" w:hAnsi="Arial" w:cs="Arial"/>
          <w:sz w:val="21"/>
          <w:szCs w:val="21"/>
        </w:rPr>
        <w:t xml:space="preserve"> </w:t>
      </w:r>
      <w:r w:rsidR="00D128D9" w:rsidRPr="004D7E58">
        <w:rPr>
          <w:rFonts w:ascii="Arial" w:hAnsi="Arial" w:cs="Arial"/>
          <w:sz w:val="21"/>
          <w:szCs w:val="21"/>
        </w:rPr>
        <w:t>S</w:t>
      </w:r>
      <w:r w:rsidR="00F5485A" w:rsidRPr="004D7E58">
        <w:rPr>
          <w:rFonts w:ascii="Arial" w:hAnsi="Arial" w:cs="Arial"/>
          <w:sz w:val="21"/>
          <w:szCs w:val="21"/>
        </w:rPr>
        <w:t xml:space="preserve">tudent </w:t>
      </w:r>
      <w:r w:rsidR="004D7E58" w:rsidRPr="004D7E58">
        <w:rPr>
          <w:rFonts w:ascii="Arial" w:hAnsi="Arial" w:cs="Arial"/>
          <w:sz w:val="21"/>
          <w:szCs w:val="21"/>
        </w:rPr>
        <w:t>A</w:t>
      </w:r>
      <w:r w:rsidR="00F5485A" w:rsidRPr="004D7E58">
        <w:rPr>
          <w:rFonts w:ascii="Arial" w:hAnsi="Arial" w:cs="Arial"/>
          <w:sz w:val="21"/>
          <w:szCs w:val="21"/>
        </w:rPr>
        <w:t xml:space="preserve">ccident </w:t>
      </w:r>
      <w:r w:rsidR="004D7E58" w:rsidRPr="004D7E58">
        <w:rPr>
          <w:rFonts w:ascii="Arial" w:hAnsi="Arial" w:cs="Arial"/>
          <w:sz w:val="21"/>
          <w:szCs w:val="21"/>
        </w:rPr>
        <w:t>I</w:t>
      </w:r>
      <w:r w:rsidR="00F5485A" w:rsidRPr="004D7E58">
        <w:rPr>
          <w:rFonts w:ascii="Arial" w:hAnsi="Arial" w:cs="Arial"/>
          <w:sz w:val="21"/>
          <w:szCs w:val="21"/>
        </w:rPr>
        <w:t xml:space="preserve">nsurance helps to protect your family from </w:t>
      </w:r>
      <w:r w:rsidR="00BF1CC7" w:rsidRPr="004D7E58">
        <w:rPr>
          <w:rFonts w:ascii="Arial" w:hAnsi="Arial" w:cs="Arial"/>
          <w:sz w:val="21"/>
          <w:szCs w:val="21"/>
        </w:rPr>
        <w:t xml:space="preserve">these </w:t>
      </w:r>
      <w:r w:rsidR="00F5485A" w:rsidRPr="004D7E58">
        <w:rPr>
          <w:rFonts w:ascii="Arial" w:hAnsi="Arial" w:cs="Arial"/>
          <w:sz w:val="21"/>
          <w:szCs w:val="21"/>
        </w:rPr>
        <w:t xml:space="preserve">unexpected costs </w:t>
      </w:r>
      <w:r w:rsidR="00F63C1A" w:rsidRPr="004D7E58">
        <w:rPr>
          <w:rFonts w:ascii="Arial" w:hAnsi="Arial" w:cs="Arial"/>
          <w:sz w:val="21"/>
          <w:szCs w:val="21"/>
        </w:rPr>
        <w:t>if</w:t>
      </w:r>
      <w:r w:rsidR="00F5485A" w:rsidRPr="004D7E58">
        <w:rPr>
          <w:rFonts w:ascii="Arial" w:hAnsi="Arial" w:cs="Arial"/>
          <w:sz w:val="21"/>
          <w:szCs w:val="21"/>
        </w:rPr>
        <w:t xml:space="preserve"> </w:t>
      </w:r>
      <w:r w:rsidR="00241979" w:rsidRPr="004D7E58">
        <w:rPr>
          <w:rFonts w:ascii="Arial" w:hAnsi="Arial" w:cs="Arial"/>
          <w:sz w:val="21"/>
          <w:szCs w:val="21"/>
        </w:rPr>
        <w:t>your child is injured on school property or during school-sponsored activities</w:t>
      </w:r>
      <w:r w:rsidR="00F63C1A" w:rsidRPr="004D7E58">
        <w:rPr>
          <w:rFonts w:ascii="Arial" w:hAnsi="Arial" w:cs="Arial"/>
          <w:sz w:val="21"/>
          <w:szCs w:val="21"/>
        </w:rPr>
        <w:t>.</w:t>
      </w:r>
    </w:p>
    <w:p w14:paraId="65449CB6" w14:textId="77777777" w:rsidR="00F5485A" w:rsidRPr="004D7E58" w:rsidRDefault="00F5485A" w:rsidP="008E2B29">
      <w:pPr>
        <w:spacing w:after="0"/>
        <w:rPr>
          <w:rFonts w:ascii="Arial" w:hAnsi="Arial" w:cs="Arial"/>
          <w:sz w:val="21"/>
          <w:szCs w:val="21"/>
        </w:rPr>
      </w:pPr>
    </w:p>
    <w:p w14:paraId="582C0AF3" w14:textId="3D452ED1" w:rsidR="00F63C1A" w:rsidRPr="004D7E58" w:rsidRDefault="00DF5925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 xml:space="preserve">Since the </w:t>
      </w:r>
      <w:r w:rsidR="001E4FFB" w:rsidRPr="004D7E58">
        <w:rPr>
          <w:rFonts w:ascii="Arial" w:hAnsi="Arial" w:cs="Arial"/>
          <w:sz w:val="21"/>
          <w:szCs w:val="21"/>
        </w:rPr>
        <w:t>[insert school board name]</w:t>
      </w:r>
      <w:r w:rsidRPr="004D7E58">
        <w:rPr>
          <w:rFonts w:ascii="Arial" w:hAnsi="Arial" w:cs="Arial"/>
          <w:sz w:val="21"/>
          <w:szCs w:val="21"/>
        </w:rPr>
        <w:t xml:space="preserve"> does not offer student accident insurance, </w:t>
      </w:r>
      <w:r w:rsidR="00F63C1A" w:rsidRPr="004D7E58">
        <w:rPr>
          <w:rFonts w:ascii="Arial" w:hAnsi="Arial" w:cs="Arial"/>
          <w:sz w:val="21"/>
          <w:szCs w:val="21"/>
        </w:rPr>
        <w:t>you, as a parent/guardian, have the option to buy</w:t>
      </w:r>
      <w:r w:rsidRPr="004D7E58">
        <w:rPr>
          <w:rFonts w:ascii="Arial" w:hAnsi="Arial" w:cs="Arial"/>
          <w:sz w:val="21"/>
          <w:szCs w:val="21"/>
        </w:rPr>
        <w:t xml:space="preserve"> </w:t>
      </w:r>
      <w:r w:rsidR="00F63C1A" w:rsidRPr="004D7E58">
        <w:rPr>
          <w:rFonts w:ascii="Arial" w:hAnsi="Arial" w:cs="Arial"/>
          <w:sz w:val="21"/>
          <w:szCs w:val="21"/>
        </w:rPr>
        <w:t>this coverage</w:t>
      </w:r>
      <w:r w:rsidR="00BF1CC7" w:rsidRPr="004D7E58">
        <w:rPr>
          <w:rFonts w:ascii="Arial" w:hAnsi="Arial" w:cs="Arial"/>
          <w:sz w:val="21"/>
          <w:szCs w:val="21"/>
        </w:rPr>
        <w:t xml:space="preserve"> for your child or children</w:t>
      </w:r>
      <w:r w:rsidR="00F63C1A" w:rsidRPr="004D7E58">
        <w:rPr>
          <w:rFonts w:ascii="Arial" w:hAnsi="Arial" w:cs="Arial"/>
          <w:sz w:val="21"/>
          <w:szCs w:val="21"/>
        </w:rPr>
        <w:t xml:space="preserve">. While participation </w:t>
      </w:r>
      <w:r w:rsidR="00BF1CC7" w:rsidRPr="004D7E58">
        <w:rPr>
          <w:rFonts w:ascii="Arial" w:hAnsi="Arial" w:cs="Arial"/>
          <w:sz w:val="21"/>
          <w:szCs w:val="21"/>
        </w:rPr>
        <w:t xml:space="preserve">is voluntary, </w:t>
      </w:r>
      <w:r w:rsidR="00F63C1A" w:rsidRPr="004D7E58">
        <w:rPr>
          <w:rFonts w:ascii="Arial" w:hAnsi="Arial" w:cs="Arial"/>
          <w:sz w:val="21"/>
          <w:szCs w:val="21"/>
        </w:rPr>
        <w:t>it is</w:t>
      </w:r>
      <w:r w:rsidR="00BF1CC7" w:rsidRPr="004D7E58">
        <w:rPr>
          <w:rFonts w:ascii="Arial" w:hAnsi="Arial" w:cs="Arial"/>
          <w:sz w:val="21"/>
          <w:szCs w:val="21"/>
        </w:rPr>
        <w:t xml:space="preserve"> highly recommended</w:t>
      </w:r>
      <w:r w:rsidR="00F63C1A" w:rsidRPr="004D7E58">
        <w:rPr>
          <w:rFonts w:ascii="Arial" w:hAnsi="Arial" w:cs="Arial"/>
          <w:sz w:val="21"/>
          <w:szCs w:val="21"/>
        </w:rPr>
        <w:t>.</w:t>
      </w:r>
      <w:r w:rsidR="00BF1CC7" w:rsidRPr="004D7E58">
        <w:rPr>
          <w:rFonts w:ascii="Arial" w:hAnsi="Arial" w:cs="Arial"/>
          <w:sz w:val="21"/>
          <w:szCs w:val="21"/>
        </w:rPr>
        <w:t xml:space="preserve"> </w:t>
      </w:r>
      <w:r w:rsidR="00F63C1A" w:rsidRPr="004D7E58">
        <w:rPr>
          <w:rFonts w:ascii="Arial" w:hAnsi="Arial" w:cs="Arial"/>
          <w:sz w:val="21"/>
          <w:szCs w:val="21"/>
        </w:rPr>
        <w:t xml:space="preserve">All students, up to 26 years of age, are accepted. </w:t>
      </w:r>
    </w:p>
    <w:p w14:paraId="038E55D6" w14:textId="77777777" w:rsidR="00F63C1A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</w:p>
    <w:p w14:paraId="143CD5B3" w14:textId="5953F99B" w:rsidR="00FB3805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 xml:space="preserve">Coverage is available in three affordable plan options, for as low as </w:t>
      </w:r>
      <w:r w:rsidRPr="004D7E58">
        <w:rPr>
          <w:rFonts w:ascii="Arial" w:hAnsi="Arial" w:cs="Arial"/>
          <w:b/>
          <w:sz w:val="21"/>
          <w:szCs w:val="21"/>
        </w:rPr>
        <w:t>$1</w:t>
      </w:r>
      <w:r w:rsidR="00DF5B7B">
        <w:rPr>
          <w:rFonts w:ascii="Arial" w:hAnsi="Arial" w:cs="Arial"/>
          <w:b/>
          <w:sz w:val="21"/>
          <w:szCs w:val="21"/>
        </w:rPr>
        <w:t>7</w:t>
      </w:r>
      <w:r w:rsidRPr="004D7E58">
        <w:rPr>
          <w:rFonts w:ascii="Arial" w:hAnsi="Arial" w:cs="Arial"/>
          <w:b/>
          <w:sz w:val="21"/>
          <w:szCs w:val="21"/>
        </w:rPr>
        <w:t>/year</w:t>
      </w:r>
      <w:r w:rsidRPr="004D7E58">
        <w:rPr>
          <w:rFonts w:ascii="Arial" w:hAnsi="Arial" w:cs="Arial"/>
          <w:sz w:val="21"/>
          <w:szCs w:val="21"/>
        </w:rPr>
        <w:t xml:space="preserve"> (that’s just over </w:t>
      </w:r>
      <w:r w:rsidR="00071343">
        <w:rPr>
          <w:rFonts w:ascii="Arial" w:hAnsi="Arial" w:cs="Arial"/>
          <w:b/>
          <w:sz w:val="21"/>
          <w:szCs w:val="21"/>
        </w:rPr>
        <w:t>4</w:t>
      </w:r>
      <w:r w:rsidRPr="004D7E58">
        <w:rPr>
          <w:rFonts w:ascii="Arial" w:hAnsi="Arial" w:cs="Arial"/>
          <w:b/>
          <w:sz w:val="21"/>
          <w:szCs w:val="21"/>
        </w:rPr>
        <w:t xml:space="preserve"> cents a day!) </w:t>
      </w:r>
      <w:r w:rsidRPr="004D7E58">
        <w:rPr>
          <w:rFonts w:ascii="Arial" w:hAnsi="Arial" w:cs="Arial"/>
          <w:sz w:val="21"/>
          <w:szCs w:val="21"/>
        </w:rPr>
        <w:t xml:space="preserve">in </w:t>
      </w:r>
      <w:r w:rsidRPr="004D7E58">
        <w:rPr>
          <w:rFonts w:ascii="Arial" w:hAnsi="Arial" w:cs="Arial"/>
          <w:b/>
          <w:color w:val="7030A0"/>
          <w:sz w:val="21"/>
          <w:szCs w:val="21"/>
        </w:rPr>
        <w:t>Lite</w:t>
      </w:r>
      <w:r w:rsidRPr="004D7E58">
        <w:rPr>
          <w:rFonts w:ascii="Arial" w:hAnsi="Arial" w:cs="Arial"/>
          <w:b/>
          <w:sz w:val="21"/>
          <w:szCs w:val="21"/>
        </w:rPr>
        <w:t xml:space="preserve">, </w:t>
      </w:r>
      <w:r w:rsidRPr="004D7E58">
        <w:rPr>
          <w:rFonts w:ascii="Arial" w:hAnsi="Arial" w:cs="Arial"/>
          <w:b/>
          <w:color w:val="7030A0"/>
          <w:sz w:val="21"/>
          <w:szCs w:val="21"/>
        </w:rPr>
        <w:t xml:space="preserve">Plus </w:t>
      </w:r>
      <w:r w:rsidRPr="004D7E58">
        <w:rPr>
          <w:rFonts w:ascii="Arial" w:hAnsi="Arial" w:cs="Arial"/>
          <w:sz w:val="21"/>
          <w:szCs w:val="21"/>
        </w:rPr>
        <w:t>and</w:t>
      </w:r>
      <w:r w:rsidRPr="004D7E58">
        <w:rPr>
          <w:rFonts w:ascii="Arial" w:hAnsi="Arial" w:cs="Arial"/>
          <w:b/>
          <w:color w:val="C45911" w:themeColor="accent2" w:themeShade="BF"/>
          <w:sz w:val="21"/>
          <w:szCs w:val="21"/>
        </w:rPr>
        <w:t xml:space="preserve"> </w:t>
      </w:r>
      <w:r w:rsidRPr="004D7E58">
        <w:rPr>
          <w:rFonts w:ascii="Arial" w:hAnsi="Arial" w:cs="Arial"/>
          <w:b/>
          <w:color w:val="7030A0"/>
          <w:sz w:val="21"/>
          <w:szCs w:val="21"/>
        </w:rPr>
        <w:t>Premium</w:t>
      </w:r>
      <w:r w:rsidRPr="004D7E58">
        <w:rPr>
          <w:rFonts w:ascii="Arial" w:hAnsi="Arial" w:cs="Arial"/>
          <w:sz w:val="21"/>
          <w:szCs w:val="21"/>
        </w:rPr>
        <w:t>.</w:t>
      </w:r>
      <w:r w:rsidRPr="004D7E58">
        <w:rPr>
          <w:rFonts w:ascii="Arial" w:hAnsi="Arial" w:cs="Arial"/>
          <w:b/>
          <w:color w:val="C45911" w:themeColor="accent2" w:themeShade="BF"/>
          <w:sz w:val="21"/>
          <w:szCs w:val="21"/>
        </w:rPr>
        <w:t xml:space="preserve"> </w:t>
      </w:r>
      <w:r w:rsidRPr="004D7E58">
        <w:rPr>
          <w:rFonts w:ascii="Arial" w:hAnsi="Arial" w:cs="Arial"/>
          <w:sz w:val="21"/>
          <w:szCs w:val="21"/>
        </w:rPr>
        <w:t xml:space="preserve">Benefits include: </w:t>
      </w:r>
    </w:p>
    <w:p w14:paraId="7E6459D1" w14:textId="77777777" w:rsidR="00B566A4" w:rsidRPr="004D7E58" w:rsidRDefault="00B566A4" w:rsidP="008E2B29">
      <w:pPr>
        <w:spacing w:after="0"/>
        <w:rPr>
          <w:rFonts w:ascii="Arial" w:hAnsi="Arial" w:cs="Arial"/>
          <w:b/>
          <w:sz w:val="21"/>
          <w:szCs w:val="21"/>
        </w:rPr>
      </w:pPr>
    </w:p>
    <w:p w14:paraId="6AD6A28E" w14:textId="2E178897" w:rsidR="00FB3805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D</w:t>
      </w:r>
      <w:r w:rsidR="000552A0" w:rsidRPr="004D7E58">
        <w:rPr>
          <w:rFonts w:ascii="Arial" w:hAnsi="Arial" w:cs="Arial"/>
          <w:b/>
          <w:sz w:val="21"/>
          <w:szCs w:val="21"/>
        </w:rPr>
        <w:t>ental</w:t>
      </w:r>
      <w:r w:rsidRPr="004D7E58">
        <w:rPr>
          <w:rFonts w:ascii="Arial" w:hAnsi="Arial" w:cs="Arial"/>
          <w:b/>
          <w:sz w:val="21"/>
          <w:szCs w:val="21"/>
        </w:rPr>
        <w:t xml:space="preserve"> </w:t>
      </w:r>
      <w:r w:rsidR="00B7380D" w:rsidRPr="004D7E58">
        <w:rPr>
          <w:rFonts w:ascii="Arial" w:hAnsi="Arial" w:cs="Arial"/>
          <w:b/>
          <w:sz w:val="21"/>
          <w:szCs w:val="21"/>
        </w:rPr>
        <w:t xml:space="preserve">treatment </w:t>
      </w:r>
    </w:p>
    <w:p w14:paraId="57DFCD57" w14:textId="3F5E731F" w:rsidR="00BD1BFF" w:rsidRPr="004D7E58" w:rsidRDefault="00BD1BF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Damage to eyeglasses or contact lenses</w:t>
      </w:r>
    </w:p>
    <w:p w14:paraId="472716B3" w14:textId="17843335" w:rsidR="003564EF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 xml:space="preserve">Ambulance </w:t>
      </w:r>
      <w:r w:rsidR="0019672B" w:rsidRPr="004D7E58">
        <w:rPr>
          <w:rFonts w:ascii="Arial" w:hAnsi="Arial" w:cs="Arial"/>
          <w:b/>
          <w:sz w:val="21"/>
          <w:szCs w:val="21"/>
        </w:rPr>
        <w:t>transportation</w:t>
      </w:r>
    </w:p>
    <w:p w14:paraId="419EA745" w14:textId="6429815A" w:rsidR="003564EF" w:rsidRPr="004D7E58" w:rsidRDefault="00095E5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Braces, c</w:t>
      </w:r>
      <w:r w:rsidR="003564EF" w:rsidRPr="004D7E58">
        <w:rPr>
          <w:rFonts w:ascii="Arial" w:hAnsi="Arial" w:cs="Arial"/>
          <w:b/>
          <w:sz w:val="21"/>
          <w:szCs w:val="21"/>
        </w:rPr>
        <w:t xml:space="preserve">asts, crutches, </w:t>
      </w:r>
      <w:r w:rsidR="00BD1BFF" w:rsidRPr="004D7E58">
        <w:rPr>
          <w:rFonts w:ascii="Arial" w:hAnsi="Arial" w:cs="Arial"/>
          <w:b/>
          <w:sz w:val="21"/>
          <w:szCs w:val="21"/>
        </w:rPr>
        <w:t xml:space="preserve">hearing aids, prosthetics and </w:t>
      </w:r>
      <w:r w:rsidR="003564EF" w:rsidRPr="004D7E58">
        <w:rPr>
          <w:rFonts w:ascii="Arial" w:hAnsi="Arial" w:cs="Arial"/>
          <w:b/>
          <w:sz w:val="21"/>
          <w:szCs w:val="21"/>
        </w:rPr>
        <w:t>splints</w:t>
      </w:r>
    </w:p>
    <w:p w14:paraId="7E83DE86" w14:textId="639FD9E8" w:rsidR="003564EF" w:rsidRPr="004D7E58" w:rsidRDefault="00095E5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Counselling, p</w:t>
      </w:r>
      <w:r w:rsidR="003564EF" w:rsidRPr="004D7E58">
        <w:rPr>
          <w:rFonts w:ascii="Arial" w:hAnsi="Arial" w:cs="Arial"/>
          <w:b/>
          <w:sz w:val="21"/>
          <w:szCs w:val="21"/>
        </w:rPr>
        <w:t>hysiotherapy</w:t>
      </w:r>
      <w:r w:rsidRPr="004D7E58">
        <w:rPr>
          <w:rFonts w:ascii="Arial" w:hAnsi="Arial" w:cs="Arial"/>
          <w:b/>
          <w:sz w:val="21"/>
          <w:szCs w:val="21"/>
        </w:rPr>
        <w:t xml:space="preserve"> and tutoring</w:t>
      </w:r>
    </w:p>
    <w:p w14:paraId="326EF848" w14:textId="00F95719" w:rsidR="00ED777F" w:rsidRPr="004D7E58" w:rsidRDefault="00ED777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Prescription</w:t>
      </w:r>
      <w:r w:rsidR="004F7D63" w:rsidRPr="004D7E58">
        <w:rPr>
          <w:rFonts w:ascii="Arial" w:hAnsi="Arial" w:cs="Arial"/>
          <w:b/>
          <w:sz w:val="21"/>
          <w:szCs w:val="21"/>
        </w:rPr>
        <w:t xml:space="preserve"> drugs</w:t>
      </w:r>
    </w:p>
    <w:p w14:paraId="7EB90AE8" w14:textId="7B5677FA" w:rsidR="00FB3805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A</w:t>
      </w:r>
      <w:r w:rsidR="000D5EDE" w:rsidRPr="004D7E58">
        <w:rPr>
          <w:rFonts w:ascii="Arial" w:hAnsi="Arial" w:cs="Arial"/>
          <w:b/>
          <w:sz w:val="21"/>
          <w:szCs w:val="21"/>
        </w:rPr>
        <w:t xml:space="preserve">ccidental </w:t>
      </w:r>
      <w:r w:rsidR="007D28CB" w:rsidRPr="004D7E58">
        <w:rPr>
          <w:rFonts w:ascii="Arial" w:hAnsi="Arial" w:cs="Arial"/>
          <w:b/>
          <w:sz w:val="21"/>
          <w:szCs w:val="21"/>
        </w:rPr>
        <w:t>death</w:t>
      </w:r>
      <w:r w:rsidR="00B7380D" w:rsidRPr="004D7E58">
        <w:rPr>
          <w:rFonts w:ascii="Arial" w:hAnsi="Arial" w:cs="Arial"/>
          <w:b/>
          <w:sz w:val="21"/>
          <w:szCs w:val="21"/>
        </w:rPr>
        <w:t>, total and permanent disability</w:t>
      </w:r>
    </w:p>
    <w:p w14:paraId="70A65C5E" w14:textId="756C2DC9" w:rsidR="00711E2F" w:rsidRPr="004D7E58" w:rsidRDefault="00711E2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color w:val="FFC000" w:themeColor="accent4"/>
          <w:sz w:val="21"/>
          <w:szCs w:val="21"/>
        </w:rPr>
        <w:t>NEW!</w:t>
      </w:r>
      <w:r w:rsidRPr="004D7E5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4D7E58">
        <w:rPr>
          <w:rFonts w:ascii="Arial" w:hAnsi="Arial" w:cs="Arial"/>
          <w:b/>
          <w:sz w:val="21"/>
          <w:szCs w:val="21"/>
        </w:rPr>
        <w:t>Hospital cash allowance</w:t>
      </w:r>
      <w:r w:rsidR="00131271" w:rsidRPr="004D7E58">
        <w:rPr>
          <w:rFonts w:ascii="Arial" w:hAnsi="Arial" w:cs="Arial"/>
          <w:b/>
          <w:sz w:val="21"/>
          <w:szCs w:val="21"/>
        </w:rPr>
        <w:t xml:space="preserve"> for costs associated with extended hospital stays such as parking, television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 or Wi-Fi</w:t>
      </w:r>
      <w:r w:rsidR="00131271" w:rsidRPr="004D7E58">
        <w:rPr>
          <w:rFonts w:ascii="Arial" w:hAnsi="Arial" w:cs="Arial"/>
          <w:b/>
          <w:sz w:val="21"/>
          <w:szCs w:val="21"/>
        </w:rPr>
        <w:t xml:space="preserve"> in your room, parking, cafeteria 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meals </w:t>
      </w:r>
      <w:r w:rsidR="00131271" w:rsidRPr="004D7E58">
        <w:rPr>
          <w:rFonts w:ascii="Arial" w:hAnsi="Arial" w:cs="Arial"/>
          <w:b/>
          <w:sz w:val="21"/>
          <w:szCs w:val="21"/>
        </w:rPr>
        <w:t>or babysitting expenses for family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 members</w:t>
      </w:r>
      <w:r w:rsidR="00131271" w:rsidRPr="004D7E58">
        <w:rPr>
          <w:rFonts w:ascii="Arial" w:hAnsi="Arial" w:cs="Arial"/>
          <w:b/>
          <w:sz w:val="21"/>
          <w:szCs w:val="21"/>
        </w:rPr>
        <w:t>.</w:t>
      </w:r>
    </w:p>
    <w:p w14:paraId="19136D74" w14:textId="77777777" w:rsidR="00F63C1A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</w:p>
    <w:p w14:paraId="235F1ED4" w14:textId="10DA52DC" w:rsidR="00B975D2" w:rsidRPr="004D7E58" w:rsidRDefault="00CB65B2" w:rsidP="0092680B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D</w:t>
      </w:r>
      <w:r w:rsidR="000B0A28" w:rsidRPr="004D7E58">
        <w:rPr>
          <w:rFonts w:ascii="Arial" w:hAnsi="Arial" w:cs="Arial"/>
          <w:sz w:val="21"/>
          <w:szCs w:val="21"/>
        </w:rPr>
        <w:t xml:space="preserve">iscounts </w:t>
      </w:r>
      <w:r w:rsidRPr="004D7E58">
        <w:rPr>
          <w:rFonts w:ascii="Arial" w:hAnsi="Arial" w:cs="Arial"/>
          <w:sz w:val="21"/>
          <w:szCs w:val="21"/>
        </w:rPr>
        <w:t xml:space="preserve">are available </w:t>
      </w:r>
      <w:r w:rsidR="000B0A28" w:rsidRPr="004D7E58">
        <w:rPr>
          <w:rFonts w:ascii="Arial" w:hAnsi="Arial" w:cs="Arial"/>
          <w:sz w:val="21"/>
          <w:szCs w:val="21"/>
        </w:rPr>
        <w:t>for families with 3 or more childre</w:t>
      </w:r>
      <w:r w:rsidR="006178C4" w:rsidRPr="004D7E58">
        <w:rPr>
          <w:rFonts w:ascii="Arial" w:hAnsi="Arial" w:cs="Arial"/>
          <w:sz w:val="21"/>
          <w:szCs w:val="21"/>
        </w:rPr>
        <w:t>n</w:t>
      </w:r>
      <w:r w:rsidR="000B0A28" w:rsidRPr="004D7E58">
        <w:rPr>
          <w:rFonts w:ascii="Arial" w:hAnsi="Arial" w:cs="Arial"/>
          <w:sz w:val="21"/>
          <w:szCs w:val="21"/>
        </w:rPr>
        <w:t xml:space="preserve">. </w:t>
      </w:r>
      <w:r w:rsidR="0092680B" w:rsidRPr="004D7E58">
        <w:rPr>
          <w:rFonts w:ascii="Arial" w:hAnsi="Arial" w:cs="Arial"/>
          <w:sz w:val="21"/>
          <w:szCs w:val="21"/>
        </w:rPr>
        <w:t xml:space="preserve">For more policy details or to </w:t>
      </w:r>
      <w:r w:rsidR="00157678" w:rsidRPr="004D7E58">
        <w:rPr>
          <w:rFonts w:ascii="Arial" w:hAnsi="Arial" w:cs="Arial"/>
          <w:sz w:val="21"/>
          <w:szCs w:val="21"/>
        </w:rPr>
        <w:t>buy a plan</w:t>
      </w:r>
      <w:r w:rsidR="0092680B" w:rsidRPr="004D7E58">
        <w:rPr>
          <w:rFonts w:ascii="Arial" w:hAnsi="Arial" w:cs="Arial"/>
          <w:sz w:val="21"/>
          <w:szCs w:val="21"/>
        </w:rPr>
        <w:t xml:space="preserve">, please visit </w:t>
      </w:r>
      <w:hyperlink r:id="rId12" w:history="1">
        <w:r w:rsidR="00F806E4" w:rsidRPr="00022958">
          <w:rPr>
            <w:rStyle w:val="Hyperlink"/>
            <w:rFonts w:ascii="Arial" w:hAnsi="Arial" w:cs="Arial"/>
            <w:b/>
            <w:sz w:val="21"/>
            <w:szCs w:val="21"/>
          </w:rPr>
          <w:t>www.studyinsuredstudentaccident.com</w:t>
        </w:r>
      </w:hyperlink>
      <w:r w:rsidR="0092680B" w:rsidRPr="004D7E58">
        <w:rPr>
          <w:rFonts w:ascii="Arial" w:hAnsi="Arial" w:cs="Arial"/>
          <w:sz w:val="21"/>
          <w:szCs w:val="21"/>
        </w:rPr>
        <w:t xml:space="preserve"> or call 1-833-560-0527 (toll-free) or 416-916-1588 (local).</w:t>
      </w:r>
    </w:p>
    <w:p w14:paraId="132E7666" w14:textId="77777777" w:rsidR="00B975D2" w:rsidRPr="004D7E58" w:rsidRDefault="00B975D2" w:rsidP="008E2B29">
      <w:pPr>
        <w:spacing w:after="0"/>
        <w:rPr>
          <w:rFonts w:ascii="Arial" w:hAnsi="Arial" w:cs="Arial"/>
          <w:sz w:val="21"/>
          <w:szCs w:val="21"/>
        </w:rPr>
      </w:pPr>
    </w:p>
    <w:p w14:paraId="15170144" w14:textId="0E309B5C" w:rsidR="00A85277" w:rsidRPr="004D7E58" w:rsidRDefault="0092680B" w:rsidP="00A85277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Please note that the</w:t>
      </w:r>
      <w:r w:rsidR="00A85277" w:rsidRPr="004D7E58">
        <w:rPr>
          <w:rFonts w:ascii="Arial" w:hAnsi="Arial" w:cs="Arial"/>
          <w:sz w:val="21"/>
          <w:szCs w:val="21"/>
        </w:rPr>
        <w:t xml:space="preserve"> insurance agreement is between you and </w:t>
      </w:r>
      <w:r w:rsidR="004D7E58" w:rsidRPr="004D7E58">
        <w:rPr>
          <w:rFonts w:ascii="Arial" w:hAnsi="Arial" w:cs="Arial"/>
          <w:sz w:val="21"/>
          <w:szCs w:val="21"/>
        </w:rPr>
        <w:t>Student Accident Insurance</w:t>
      </w:r>
      <w:r w:rsidR="001E4FFB" w:rsidRPr="004D7E58">
        <w:rPr>
          <w:rFonts w:ascii="Arial" w:hAnsi="Arial" w:cs="Arial"/>
          <w:sz w:val="21"/>
          <w:szCs w:val="21"/>
        </w:rPr>
        <w:t>.</w:t>
      </w:r>
    </w:p>
    <w:sectPr w:rsidR="00A85277" w:rsidRPr="004D7E58" w:rsidSect="008556A1">
      <w:footerReference w:type="default" r:id="rId13"/>
      <w:pgSz w:w="12240" w:h="15840"/>
      <w:pgMar w:top="864" w:right="1440" w:bottom="1440" w:left="144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F706" w14:textId="77777777" w:rsidR="00CE455D" w:rsidRDefault="00CE455D" w:rsidP="00B67906">
      <w:pPr>
        <w:spacing w:after="0" w:line="240" w:lineRule="auto"/>
      </w:pPr>
      <w:r>
        <w:separator/>
      </w:r>
    </w:p>
  </w:endnote>
  <w:endnote w:type="continuationSeparator" w:id="0">
    <w:p w14:paraId="79ACCDC4" w14:textId="77777777" w:rsidR="00CE455D" w:rsidRDefault="00CE455D" w:rsidP="00B6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A48" w14:textId="2EFA6706" w:rsidR="009438E8" w:rsidRDefault="009438E8" w:rsidP="00FD4427">
    <w:pPr>
      <w:spacing w:after="0"/>
      <w:jc w:val="center"/>
      <w:rPr>
        <w:sz w:val="14"/>
        <w:szCs w:val="14"/>
      </w:rPr>
    </w:pPr>
  </w:p>
  <w:p w14:paraId="4F1DAD51" w14:textId="0EB3F3DA" w:rsidR="009438E8" w:rsidRDefault="009438E8" w:rsidP="00FD4427">
    <w:pPr>
      <w:spacing w:after="0"/>
      <w:jc w:val="center"/>
      <w:rPr>
        <w:sz w:val="14"/>
        <w:szCs w:val="14"/>
      </w:rPr>
    </w:pPr>
  </w:p>
  <w:p w14:paraId="13FF9BFB" w14:textId="289EB003" w:rsidR="009438E8" w:rsidRDefault="007A7729" w:rsidP="00FD4427">
    <w:pPr>
      <w:spacing w:after="0"/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09C1B" wp14:editId="5DF3BFE6">
          <wp:simplePos x="0" y="0"/>
          <wp:positionH relativeFrom="margin">
            <wp:posOffset>2343150</wp:posOffset>
          </wp:positionH>
          <wp:positionV relativeFrom="paragraph">
            <wp:posOffset>94615</wp:posOffset>
          </wp:positionV>
          <wp:extent cx="1257300" cy="296545"/>
          <wp:effectExtent l="0" t="0" r="0" b="825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934B4B" w14:textId="77777777" w:rsidR="009438E8" w:rsidRDefault="009438E8" w:rsidP="00FD4427">
    <w:pPr>
      <w:spacing w:after="0"/>
      <w:jc w:val="center"/>
      <w:rPr>
        <w:sz w:val="14"/>
        <w:szCs w:val="14"/>
      </w:rPr>
    </w:pPr>
  </w:p>
  <w:p w14:paraId="2CEE1A13" w14:textId="1803675C" w:rsidR="003965A1" w:rsidRPr="009438E8" w:rsidRDefault="009438E8" w:rsidP="009438E8">
    <w:pPr>
      <w:spacing w:after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202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4D28" w14:textId="77777777" w:rsidR="00CE455D" w:rsidRDefault="00CE455D" w:rsidP="00B67906">
      <w:pPr>
        <w:spacing w:after="0" w:line="240" w:lineRule="auto"/>
      </w:pPr>
      <w:r>
        <w:separator/>
      </w:r>
    </w:p>
  </w:footnote>
  <w:footnote w:type="continuationSeparator" w:id="0">
    <w:p w14:paraId="13E6332B" w14:textId="77777777" w:rsidR="00CE455D" w:rsidRDefault="00CE455D" w:rsidP="00B6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C1B"/>
    <w:multiLevelType w:val="hybridMultilevel"/>
    <w:tmpl w:val="1DF6D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415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3"/>
    <w:rsid w:val="00035115"/>
    <w:rsid w:val="000529A0"/>
    <w:rsid w:val="000552A0"/>
    <w:rsid w:val="00071343"/>
    <w:rsid w:val="00095E5F"/>
    <w:rsid w:val="000A2D18"/>
    <w:rsid w:val="000B0A28"/>
    <w:rsid w:val="000C6255"/>
    <w:rsid w:val="000D0DDE"/>
    <w:rsid w:val="000D21ED"/>
    <w:rsid w:val="000D5EDE"/>
    <w:rsid w:val="000D6AD5"/>
    <w:rsid w:val="00131271"/>
    <w:rsid w:val="001503F1"/>
    <w:rsid w:val="00157678"/>
    <w:rsid w:val="00191B58"/>
    <w:rsid w:val="0019672B"/>
    <w:rsid w:val="001E4FFB"/>
    <w:rsid w:val="00221684"/>
    <w:rsid w:val="002322ED"/>
    <w:rsid w:val="00241979"/>
    <w:rsid w:val="003306ED"/>
    <w:rsid w:val="003564EF"/>
    <w:rsid w:val="003965A1"/>
    <w:rsid w:val="003B14A9"/>
    <w:rsid w:val="003C30B9"/>
    <w:rsid w:val="003C5AC4"/>
    <w:rsid w:val="003F552D"/>
    <w:rsid w:val="00412981"/>
    <w:rsid w:val="00443052"/>
    <w:rsid w:val="00443A6F"/>
    <w:rsid w:val="004A55AC"/>
    <w:rsid w:val="004B7954"/>
    <w:rsid w:val="004D7E58"/>
    <w:rsid w:val="004E7FA1"/>
    <w:rsid w:val="004F53E8"/>
    <w:rsid w:val="004F7D63"/>
    <w:rsid w:val="00544BB7"/>
    <w:rsid w:val="005B45FB"/>
    <w:rsid w:val="005F206D"/>
    <w:rsid w:val="006117DC"/>
    <w:rsid w:val="006178C4"/>
    <w:rsid w:val="00674DAE"/>
    <w:rsid w:val="006C4AE2"/>
    <w:rsid w:val="00711E2F"/>
    <w:rsid w:val="00714C85"/>
    <w:rsid w:val="0073076D"/>
    <w:rsid w:val="00742103"/>
    <w:rsid w:val="007A7729"/>
    <w:rsid w:val="007C2D61"/>
    <w:rsid w:val="007D28CB"/>
    <w:rsid w:val="007D6E2A"/>
    <w:rsid w:val="007F75E8"/>
    <w:rsid w:val="00806B94"/>
    <w:rsid w:val="00831768"/>
    <w:rsid w:val="0084481A"/>
    <w:rsid w:val="0084796A"/>
    <w:rsid w:val="008556A1"/>
    <w:rsid w:val="008D4964"/>
    <w:rsid w:val="008E2B29"/>
    <w:rsid w:val="008E759C"/>
    <w:rsid w:val="00910084"/>
    <w:rsid w:val="0092680B"/>
    <w:rsid w:val="009438E8"/>
    <w:rsid w:val="00947AC2"/>
    <w:rsid w:val="00955230"/>
    <w:rsid w:val="009772D0"/>
    <w:rsid w:val="009A6E62"/>
    <w:rsid w:val="009B6A8A"/>
    <w:rsid w:val="009F189D"/>
    <w:rsid w:val="00A0553C"/>
    <w:rsid w:val="00A133C1"/>
    <w:rsid w:val="00A35487"/>
    <w:rsid w:val="00A660BA"/>
    <w:rsid w:val="00A85277"/>
    <w:rsid w:val="00B4673A"/>
    <w:rsid w:val="00B564BE"/>
    <w:rsid w:val="00B566A4"/>
    <w:rsid w:val="00B67906"/>
    <w:rsid w:val="00B7380D"/>
    <w:rsid w:val="00B77C2C"/>
    <w:rsid w:val="00B975D2"/>
    <w:rsid w:val="00BA2EE0"/>
    <w:rsid w:val="00BA4B97"/>
    <w:rsid w:val="00BA52B4"/>
    <w:rsid w:val="00BB0D0C"/>
    <w:rsid w:val="00BB145F"/>
    <w:rsid w:val="00BD1BFF"/>
    <w:rsid w:val="00BF1CC7"/>
    <w:rsid w:val="00C24BCD"/>
    <w:rsid w:val="00C43925"/>
    <w:rsid w:val="00C554E3"/>
    <w:rsid w:val="00C71A61"/>
    <w:rsid w:val="00C93F42"/>
    <w:rsid w:val="00CB65B2"/>
    <w:rsid w:val="00CD0DD6"/>
    <w:rsid w:val="00CD4562"/>
    <w:rsid w:val="00CE455D"/>
    <w:rsid w:val="00CF73F2"/>
    <w:rsid w:val="00D128D9"/>
    <w:rsid w:val="00DE19BB"/>
    <w:rsid w:val="00DF2412"/>
    <w:rsid w:val="00DF5925"/>
    <w:rsid w:val="00DF5B7B"/>
    <w:rsid w:val="00E47755"/>
    <w:rsid w:val="00E658FD"/>
    <w:rsid w:val="00E71EA4"/>
    <w:rsid w:val="00EC40EA"/>
    <w:rsid w:val="00ED777F"/>
    <w:rsid w:val="00EE456C"/>
    <w:rsid w:val="00EE6358"/>
    <w:rsid w:val="00F5485A"/>
    <w:rsid w:val="00F57950"/>
    <w:rsid w:val="00F63C1A"/>
    <w:rsid w:val="00F806E4"/>
    <w:rsid w:val="00FB3805"/>
    <w:rsid w:val="00FB6238"/>
    <w:rsid w:val="00FD442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C85320"/>
  <w15:docId w15:val="{8B52DAC8-95D4-40B5-809F-D091C631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  <w:style w:type="character" w:styleId="Hyperlink">
    <w:name w:val="Hyperlink"/>
    <w:basedOn w:val="DefaultParagraphFont"/>
    <w:uiPriority w:val="99"/>
    <w:unhideWhenUsed/>
    <w:rsid w:val="009A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C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insuredstudentacciden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yinsuredstudentaccide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CCB5-4E3E-4712-A710-426F67C4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Ferguson, Sue (Bus. Svs)</cp:lastModifiedBy>
  <cp:revision>7</cp:revision>
  <cp:lastPrinted>2015-06-29T19:36:00Z</cp:lastPrinted>
  <dcterms:created xsi:type="dcterms:W3CDTF">2022-05-25T15:31:00Z</dcterms:created>
  <dcterms:modified xsi:type="dcterms:W3CDTF">2023-09-12T17:50:00Z</dcterms:modified>
</cp:coreProperties>
</file>